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48995</wp:posOffset>
            </wp:positionV>
            <wp:extent cx="3311409" cy="1117600"/>
            <wp:effectExtent l="0" t="0" r="3810" b="6350"/>
            <wp:wrapNone/>
            <wp:docPr id="1" name="Obrázok 1" descr="Výsledok vyhľadávania obrázkov pre dopyt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fit v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09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25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sz w:val="52"/>
          <w:szCs w:val="52"/>
          <w:lang w:eastAsia="sk-SK"/>
        </w:rPr>
      </w:pPr>
    </w:p>
    <w:p w:rsidR="00DC1AB3" w:rsidRPr="00DC1AB3" w:rsidRDefault="00DC1AB3" w:rsidP="00DC1AB3">
      <w:pPr>
        <w:jc w:val="center"/>
        <w:rPr>
          <w:rFonts w:ascii="Times New Roman" w:hAnsi="Times New Roman" w:cs="Times New Roman"/>
          <w:b/>
          <w:sz w:val="56"/>
          <w:szCs w:val="56"/>
          <w:lang w:eastAsia="sk-SK"/>
        </w:rPr>
      </w:pPr>
      <w:r w:rsidRPr="00DC1AB3">
        <w:rPr>
          <w:rFonts w:ascii="Times New Roman" w:hAnsi="Times New Roman" w:cs="Times New Roman"/>
          <w:b/>
          <w:sz w:val="56"/>
          <w:szCs w:val="56"/>
          <w:lang w:eastAsia="sk-SK"/>
        </w:rPr>
        <w:t>IPK projekt č.1</w:t>
      </w:r>
    </w:p>
    <w:p w:rsidR="00DC1AB3" w:rsidRDefault="00DC1AB3" w:rsidP="00DC1AB3">
      <w:pPr>
        <w:jc w:val="center"/>
        <w:rPr>
          <w:rFonts w:ascii="Times New Roman" w:hAnsi="Times New Roman" w:cs="Times New Roman"/>
          <w:sz w:val="40"/>
          <w:szCs w:val="40"/>
          <w:lang w:eastAsia="sk-SK"/>
        </w:rPr>
      </w:pPr>
      <w:r w:rsidRPr="00DC1AB3">
        <w:rPr>
          <w:rFonts w:ascii="Times New Roman" w:hAnsi="Times New Roman" w:cs="Times New Roman"/>
          <w:sz w:val="40"/>
          <w:szCs w:val="40"/>
          <w:lang w:eastAsia="sk-SK"/>
        </w:rPr>
        <w:t>Klient-server pr</w:t>
      </w:r>
      <w:r w:rsidRPr="00DC1AB3">
        <w:rPr>
          <w:rFonts w:ascii="Times New Roman" w:hAnsi="Times New Roman" w:cs="Times New Roman"/>
          <w:sz w:val="40"/>
          <w:szCs w:val="40"/>
          <w:lang w:eastAsia="sk-SK"/>
        </w:rPr>
        <w:t xml:space="preserve">e </w:t>
      </w:r>
      <w:r w:rsidRPr="00DC1AB3">
        <w:rPr>
          <w:rFonts w:ascii="Times New Roman" w:hAnsi="Times New Roman" w:cs="Times New Roman"/>
          <w:sz w:val="40"/>
          <w:szCs w:val="40"/>
          <w:lang w:eastAsia="sk-SK"/>
        </w:rPr>
        <w:t>získ</w:t>
      </w:r>
      <w:r w:rsidRPr="00DC1AB3">
        <w:rPr>
          <w:rFonts w:ascii="Times New Roman" w:hAnsi="Times New Roman" w:cs="Times New Roman"/>
          <w:sz w:val="40"/>
          <w:szCs w:val="40"/>
          <w:lang w:eastAsia="sk-SK"/>
        </w:rPr>
        <w:t>avanie</w:t>
      </w:r>
      <w:r w:rsidRPr="00DC1AB3">
        <w:rPr>
          <w:rFonts w:ascii="Times New Roman" w:hAnsi="Times New Roman" w:cs="Times New Roman"/>
          <w:sz w:val="40"/>
          <w:szCs w:val="40"/>
          <w:lang w:eastAsia="sk-SK"/>
        </w:rPr>
        <w:t xml:space="preserve"> inform</w:t>
      </w:r>
      <w:r w:rsidRPr="00DC1AB3">
        <w:rPr>
          <w:rFonts w:ascii="Times New Roman" w:hAnsi="Times New Roman" w:cs="Times New Roman"/>
          <w:sz w:val="40"/>
          <w:szCs w:val="40"/>
          <w:lang w:eastAsia="sk-SK"/>
        </w:rPr>
        <w:t>ácií</w:t>
      </w:r>
      <w:r w:rsidRPr="00DC1AB3">
        <w:rPr>
          <w:rFonts w:ascii="Times New Roman" w:hAnsi="Times New Roman" w:cs="Times New Roman"/>
          <w:sz w:val="40"/>
          <w:szCs w:val="40"/>
          <w:lang w:eastAsia="sk-SK"/>
        </w:rPr>
        <w:t xml:space="preserve"> o</w:t>
      </w:r>
      <w:r>
        <w:rPr>
          <w:rFonts w:ascii="Times New Roman" w:hAnsi="Times New Roman" w:cs="Times New Roman"/>
          <w:sz w:val="40"/>
          <w:szCs w:val="40"/>
          <w:lang w:eastAsia="sk-SK"/>
        </w:rPr>
        <w:t> </w:t>
      </w:r>
      <w:r w:rsidRPr="00DC1AB3">
        <w:rPr>
          <w:rFonts w:ascii="Times New Roman" w:hAnsi="Times New Roman" w:cs="Times New Roman"/>
          <w:sz w:val="40"/>
          <w:szCs w:val="40"/>
          <w:lang w:eastAsia="sk-SK"/>
        </w:rPr>
        <w:t>užívateľoch</w:t>
      </w:r>
    </w:p>
    <w:p w:rsidR="00DC1AB3" w:rsidRDefault="00DC1AB3">
      <w:pPr>
        <w:rPr>
          <w:rFonts w:ascii="Times New Roman" w:hAnsi="Times New Roman" w:cs="Times New Roman"/>
          <w:sz w:val="40"/>
          <w:szCs w:val="40"/>
          <w:lang w:eastAsia="sk-SK"/>
        </w:rPr>
      </w:pPr>
      <w:r>
        <w:rPr>
          <w:rFonts w:ascii="Times New Roman" w:hAnsi="Times New Roman" w:cs="Times New Roman"/>
          <w:sz w:val="40"/>
          <w:szCs w:val="40"/>
          <w:lang w:eastAsia="sk-SK"/>
        </w:rPr>
        <w:br w:type="page"/>
      </w:r>
      <w:bookmarkStart w:id="0" w:name="_GoBack"/>
      <w:bookmarkEnd w:id="0"/>
    </w:p>
    <w:p w:rsidR="004C6C3A" w:rsidRDefault="00DC1AB3" w:rsidP="00FD756E">
      <w:pPr>
        <w:pStyle w:val="ndps1"/>
      </w:pPr>
      <w:bookmarkStart w:id="1" w:name="_Toc508616735"/>
      <w:r>
        <w:lastRenderedPageBreak/>
        <w:t>Obsah</w:t>
      </w:r>
      <w:bookmarkEnd w:id="1"/>
    </w:p>
    <w:sdt>
      <w:sdtPr>
        <w:id w:val="1927233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C3A" w:rsidRDefault="004C6C3A" w:rsidP="004C6C3A"/>
        <w:p w:rsidR="004C6C3A" w:rsidRDefault="004C6C3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16735" w:history="1">
            <w:r w:rsidRPr="00BF03F4">
              <w:rPr>
                <w:rStyle w:val="Hypertextovprepojenie"/>
                <w:noProof/>
              </w:rPr>
              <w:t>1.</w:t>
            </w:r>
            <w:r>
              <w:rPr>
                <w:noProof/>
              </w:rPr>
              <w:tab/>
            </w:r>
            <w:r w:rsidRPr="00BF03F4">
              <w:rPr>
                <w:rStyle w:val="Hypertextovprepojenie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3A" w:rsidRDefault="004C6C3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616736" w:history="1">
            <w:r w:rsidRPr="00BF03F4">
              <w:rPr>
                <w:rStyle w:val="Hypertextovprepojenie"/>
                <w:noProof/>
              </w:rPr>
              <w:t>2.</w:t>
            </w:r>
            <w:r>
              <w:rPr>
                <w:noProof/>
              </w:rPr>
              <w:tab/>
            </w:r>
            <w:r w:rsidRPr="00BF03F4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3A" w:rsidRDefault="004C6C3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616737" w:history="1">
            <w:r w:rsidRPr="00BF03F4">
              <w:rPr>
                <w:rStyle w:val="Hypertextovprepojenie"/>
                <w:noProof/>
              </w:rPr>
              <w:t>3.</w:t>
            </w:r>
            <w:r>
              <w:rPr>
                <w:noProof/>
              </w:rPr>
              <w:tab/>
            </w:r>
            <w:r w:rsidRPr="00BF03F4">
              <w:rPr>
                <w:rStyle w:val="Hypertextovprepojenie"/>
                <w:noProof/>
              </w:rPr>
              <w:t>Popis aplikačného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3A" w:rsidRDefault="004C6C3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616738" w:history="1">
            <w:r w:rsidRPr="00BF03F4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F03F4">
              <w:rPr>
                <w:rStyle w:val="Hypertextovprepojenie"/>
                <w:b/>
                <w:noProof/>
              </w:rPr>
              <w:t>Štruktúra reques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3A" w:rsidRDefault="004C6C3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616739" w:history="1">
            <w:r w:rsidRPr="00BF03F4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F03F4">
              <w:rPr>
                <w:rStyle w:val="Hypertextovprepojenie"/>
                <w:b/>
                <w:noProof/>
              </w:rPr>
              <w:t>Štruktúra respons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3A" w:rsidRDefault="004C6C3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616740" w:history="1">
            <w:r w:rsidRPr="00BF03F4">
              <w:rPr>
                <w:rStyle w:val="Hypertextovprepojenie"/>
                <w:noProof/>
              </w:rPr>
              <w:t>4.</w:t>
            </w:r>
            <w:r>
              <w:rPr>
                <w:noProof/>
              </w:rPr>
              <w:tab/>
            </w:r>
            <w:r w:rsidRPr="00BF03F4">
              <w:rPr>
                <w:rStyle w:val="Hypertextovprepojenie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3A" w:rsidRDefault="004C6C3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616741" w:history="1">
            <w:r w:rsidRPr="00BF03F4">
              <w:rPr>
                <w:rStyle w:val="Hypertextovprepojenie"/>
                <w:noProof/>
              </w:rPr>
              <w:t>5.</w:t>
            </w:r>
            <w:r>
              <w:rPr>
                <w:noProof/>
              </w:rPr>
              <w:tab/>
            </w:r>
            <w:r w:rsidRPr="00BF03F4">
              <w:rPr>
                <w:rStyle w:val="Hypertextovprepojenie"/>
                <w:noProof/>
              </w:rPr>
              <w:t>Demonštrácia funk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3A" w:rsidRDefault="004C6C3A">
          <w:r>
            <w:rPr>
              <w:b/>
              <w:bCs/>
            </w:rPr>
            <w:fldChar w:fldCharType="end"/>
          </w:r>
        </w:p>
      </w:sdtContent>
    </w:sdt>
    <w:p w:rsidR="00DC1AB3" w:rsidRPr="008F4355" w:rsidRDefault="004C6C3A" w:rsidP="008F4355">
      <w:pPr>
        <w:rPr>
          <w:rFonts w:ascii="Times New Roman" w:hAnsi="Times New Roman" w:cstheme="majorBidi"/>
          <w:color w:val="000000" w:themeColor="text1"/>
          <w:sz w:val="32"/>
          <w:szCs w:val="32"/>
          <w:lang w:eastAsia="sk-SK"/>
        </w:rPr>
      </w:pPr>
      <w:r>
        <w:rPr>
          <w:rFonts w:ascii="Times New Roman" w:hAnsi="Times New Roman" w:cstheme="majorBidi"/>
          <w:color w:val="000000" w:themeColor="text1"/>
          <w:sz w:val="32"/>
          <w:szCs w:val="32"/>
          <w:lang w:eastAsia="sk-SK"/>
        </w:rPr>
        <w:br w:type="page"/>
      </w:r>
    </w:p>
    <w:p w:rsidR="008F4355" w:rsidRDefault="009F65A1" w:rsidP="003C27D0">
      <w:pPr>
        <w:pStyle w:val="ndps1"/>
        <w:spacing w:after="240"/>
      </w:pPr>
      <w:bookmarkStart w:id="2" w:name="_Toc508616736"/>
      <w:r>
        <w:lastRenderedPageBreak/>
        <w:t>Úvod</w:t>
      </w:r>
      <w:bookmarkEnd w:id="2"/>
    </w:p>
    <w:p w:rsidR="00EB7155" w:rsidRDefault="0037622E" w:rsidP="00EB7155">
      <w:pPr>
        <w:pStyle w:val="nrml"/>
        <w:spacing w:before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4AC1E3C" wp14:editId="0A10E919">
                <wp:simplePos x="0" y="0"/>
                <wp:positionH relativeFrom="column">
                  <wp:posOffset>294005</wp:posOffset>
                </wp:positionH>
                <wp:positionV relativeFrom="paragraph">
                  <wp:posOffset>1885950</wp:posOffset>
                </wp:positionV>
                <wp:extent cx="5471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622E" w:rsidRPr="00EC0AC6" w:rsidRDefault="0037622E" w:rsidP="00EC0AC6">
                            <w:pPr>
                              <w:pStyle w:val="Popi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</w:rPr>
                            </w:pPr>
                            <w:r w:rsidRPr="00EC0AC6">
                              <w:rPr>
                                <w:sz w:val="10"/>
                                <w:szCs w:val="10"/>
                              </w:rPr>
                              <w:t>zdroj:</w:t>
                            </w:r>
                            <w:r w:rsidR="00EC0AC6" w:rsidRPr="00EC0AC6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C0AC6">
                              <w:rPr>
                                <w:sz w:val="10"/>
                                <w:szCs w:val="10"/>
                              </w:rPr>
                              <w:t>IPK  prednáška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C1E3C" id="_x0000_t202" coordsize="21600,21600" o:spt="202" path="m,l,21600r21600,l21600,xe">
                <v:stroke joinstyle="miter"/>
                <v:path gradientshapeok="t" o:connecttype="rect"/>
              </v:shapetype>
              <v:shape id="Textové pole 40" o:spid="_x0000_s1026" type="#_x0000_t202" style="position:absolute;left:0;text-align:left;margin-left:23.15pt;margin-top:148.5pt;width:430.8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" stroked="f">
                <v:textbox style="mso-fit-shape-to-text:t" inset="0,0,0,0">
                  <w:txbxContent>
                    <w:p w:rsidR="0037622E" w:rsidRPr="00EC0AC6" w:rsidRDefault="0037622E" w:rsidP="00EC0AC6">
                      <w:pPr>
                        <w:pStyle w:val="Popis"/>
                        <w:jc w:val="center"/>
                        <w:rPr>
                          <w:rFonts w:ascii="Times New Roman" w:hAnsi="Times New Roman"/>
                          <w:noProof/>
                          <w:sz w:val="10"/>
                          <w:szCs w:val="10"/>
                        </w:rPr>
                      </w:pPr>
                      <w:r w:rsidRPr="00EC0AC6">
                        <w:rPr>
                          <w:sz w:val="10"/>
                          <w:szCs w:val="10"/>
                        </w:rPr>
                        <w:t>zdroj:</w:t>
                      </w:r>
                      <w:r w:rsidR="00EC0AC6" w:rsidRPr="00EC0AC6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EC0AC6">
                        <w:rPr>
                          <w:sz w:val="10"/>
                          <w:szCs w:val="10"/>
                        </w:rPr>
                        <w:t>IPK  prednáška 0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7155">
        <w:rPr>
          <w:noProof/>
        </w:rPr>
        <w:drawing>
          <wp:anchor distT="0" distB="0" distL="114300" distR="114300" simplePos="0" relativeHeight="251659264" behindDoc="1" locked="0" layoutInCell="1" allowOverlap="1" wp14:anchorId="75C4987B">
            <wp:simplePos x="0" y="0"/>
            <wp:positionH relativeFrom="margin">
              <wp:posOffset>294005</wp:posOffset>
            </wp:positionH>
            <wp:positionV relativeFrom="paragraph">
              <wp:posOffset>857827</wp:posOffset>
            </wp:positionV>
            <wp:extent cx="5471795" cy="971550"/>
            <wp:effectExtent l="0" t="0" r="0" b="0"/>
            <wp:wrapTight wrapText="bothSides">
              <wp:wrapPolygon edited="0">
                <wp:start x="0" y="0"/>
                <wp:lineTo x="0" y="21176"/>
                <wp:lineTo x="21507" y="21176"/>
                <wp:lineTo x="21507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r="3318"/>
                    <a:stretch/>
                  </pic:blipFill>
                  <pic:spPr bwMode="auto">
                    <a:xfrm>
                      <a:off x="0" y="0"/>
                      <a:ext cx="547179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FE9">
        <w:t xml:space="preserve">Programy </w:t>
      </w:r>
      <w:proofErr w:type="spellStart"/>
      <w:r w:rsidR="00C96FE9" w:rsidRPr="00C96FE9">
        <w:rPr>
          <w:i/>
        </w:rPr>
        <w:t>ipk</w:t>
      </w:r>
      <w:proofErr w:type="spellEnd"/>
      <w:r w:rsidR="00C96FE9" w:rsidRPr="00C96FE9">
        <w:rPr>
          <w:i/>
          <w:lang w:val="en-US"/>
        </w:rPr>
        <w:t>-</w:t>
      </w:r>
      <w:proofErr w:type="spellStart"/>
      <w:r w:rsidR="00C96FE9" w:rsidRPr="00C96FE9">
        <w:rPr>
          <w:i/>
        </w:rPr>
        <w:t>client</w:t>
      </w:r>
      <w:proofErr w:type="spellEnd"/>
      <w:r w:rsidR="00C96FE9" w:rsidRPr="00C96FE9">
        <w:rPr>
          <w:i/>
        </w:rPr>
        <w:t xml:space="preserve"> </w:t>
      </w:r>
      <w:r w:rsidR="00C96FE9">
        <w:t xml:space="preserve">a </w:t>
      </w:r>
      <w:proofErr w:type="spellStart"/>
      <w:r w:rsidR="00C96FE9" w:rsidRPr="00C96FE9">
        <w:rPr>
          <w:i/>
          <w:lang w:val="en-US"/>
        </w:rPr>
        <w:t>ipk</w:t>
      </w:r>
      <w:proofErr w:type="spellEnd"/>
      <w:r w:rsidR="00C96FE9" w:rsidRPr="00C96FE9">
        <w:rPr>
          <w:i/>
          <w:lang w:val="en-US"/>
        </w:rPr>
        <w:t>-server</w:t>
      </w:r>
      <w:r w:rsidR="00C96FE9">
        <w:t xml:space="preserve"> sú klient-server aplikácie</w:t>
      </w:r>
      <w:r w:rsidR="003C27D0">
        <w:t xml:space="preserve"> naprogramované v jazyku c++</w:t>
      </w:r>
      <w:r w:rsidR="00C96FE9">
        <w:t xml:space="preserve"> ktoré realizujú prenos informácií o užívateľoch na strane serveru ku klientovi.</w:t>
      </w:r>
    </w:p>
    <w:p w:rsidR="003C27D0" w:rsidRPr="008F4355" w:rsidRDefault="003C27D0" w:rsidP="00EB7155">
      <w:pPr>
        <w:pStyle w:val="nrml"/>
        <w:spacing w:before="240" w:line="360" w:lineRule="auto"/>
      </w:pPr>
    </w:p>
    <w:p w:rsidR="008A1A7C" w:rsidRDefault="008A1A7C">
      <w:pPr>
        <w:rPr>
          <w:rFonts w:ascii="Times New Roman" w:hAnsi="Times New Roman" w:cstheme="majorBidi"/>
          <w:color w:val="000000" w:themeColor="text1"/>
          <w:sz w:val="32"/>
          <w:szCs w:val="32"/>
          <w:lang w:eastAsia="sk-SK"/>
        </w:rPr>
      </w:pPr>
      <w:r>
        <w:br w:type="page"/>
      </w:r>
    </w:p>
    <w:p w:rsidR="008F4355" w:rsidRDefault="009F65A1" w:rsidP="00DC1AB3">
      <w:pPr>
        <w:pStyle w:val="ndps1"/>
      </w:pPr>
      <w:bookmarkStart w:id="3" w:name="_Toc508616737"/>
      <w:r>
        <w:lastRenderedPageBreak/>
        <w:t>Popis aplikačného protokolu</w:t>
      </w:r>
      <w:bookmarkEnd w:id="3"/>
    </w:p>
    <w:p w:rsidR="005B7ECB" w:rsidRDefault="005B7ECB" w:rsidP="008F4355"/>
    <w:p w:rsidR="005B7ECB" w:rsidRDefault="00B8177C" w:rsidP="008F43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982980</wp:posOffset>
                </wp:positionH>
                <wp:positionV relativeFrom="paragraph">
                  <wp:posOffset>62230</wp:posOffset>
                </wp:positionV>
                <wp:extent cx="1094105" cy="768350"/>
                <wp:effectExtent l="0" t="0" r="10795" b="1270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CB" w:rsidRPr="005B7ECB" w:rsidRDefault="005B7ECB" w:rsidP="005B7EC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B7ECB">
                              <w:rPr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k</w:t>
                            </w:r>
                            <w:proofErr w:type="spellEnd"/>
                            <w:r w:rsidRPr="005B7ECB">
                              <w:rPr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0" o:spid="_x0000_s1027" style="position:absolute;margin-left:77.4pt;margin-top:4.9pt;width:86.15pt;height:60.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" fillcolor="white [3212]" strokecolor="black [3213]" strokeweight="1pt">
                <v:textbox>
                  <w:txbxContent>
                    <w:p w:rsidR="005B7ECB" w:rsidRPr="005B7ECB" w:rsidRDefault="005B7ECB" w:rsidP="005B7ECB">
                      <w:pPr>
                        <w:jc w:val="center"/>
                        <w:rPr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B7ECB">
                        <w:rPr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k</w:t>
                      </w:r>
                      <w:proofErr w:type="spellEnd"/>
                      <w:r w:rsidRPr="005B7ECB">
                        <w:rPr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ADE70E" wp14:editId="7485D83A">
                <wp:simplePos x="0" y="0"/>
                <wp:positionH relativeFrom="column">
                  <wp:posOffset>4113530</wp:posOffset>
                </wp:positionH>
                <wp:positionV relativeFrom="paragraph">
                  <wp:posOffset>67310</wp:posOffset>
                </wp:positionV>
                <wp:extent cx="1094105" cy="768350"/>
                <wp:effectExtent l="0" t="0" r="10795" b="1270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ECB" w:rsidRPr="005B7ECB" w:rsidRDefault="005B7ECB" w:rsidP="005B7EC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B7ECB">
                              <w:rPr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5B7ECB">
                              <w:rPr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k</w:t>
                            </w:r>
                            <w:proofErr w:type="spellEnd"/>
                            <w:r w:rsidRPr="005B7ECB">
                              <w:rPr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B7ECB">
                              <w:rPr>
                                <w:i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DE70E" id="Obdĺžnik 11" o:spid="_x0000_s1028" style="position:absolute;margin-left:323.9pt;margin-top:5.3pt;width:86.15pt;height:60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" fillcolor="white [3212]" strokecolor="black [3213]" strokeweight="1pt">
                <v:textbox>
                  <w:txbxContent>
                    <w:p w:rsidR="005B7ECB" w:rsidRPr="005B7ECB" w:rsidRDefault="005B7ECB" w:rsidP="005B7ECB">
                      <w:pPr>
                        <w:jc w:val="center"/>
                        <w:rPr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B7ECB">
                        <w:rPr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5B7ECB">
                        <w:rPr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k</w:t>
                      </w:r>
                      <w:proofErr w:type="spellEnd"/>
                      <w:r w:rsidRPr="005B7ECB">
                        <w:rPr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B7ECB">
                        <w:rPr>
                          <w:i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8297</wp:posOffset>
                </wp:positionH>
                <wp:positionV relativeFrom="paragraph">
                  <wp:posOffset>214630</wp:posOffset>
                </wp:positionV>
                <wp:extent cx="2023110" cy="0"/>
                <wp:effectExtent l="0" t="76200" r="15240" b="952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C7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2" o:spid="_x0000_s1026" type="#_x0000_t32" style="position:absolute;margin-left:163.65pt;margin-top:16.9pt;width:159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064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2242185</wp:posOffset>
                </wp:positionH>
                <wp:positionV relativeFrom="paragraph">
                  <wp:posOffset>7678</wp:posOffset>
                </wp:positionV>
                <wp:extent cx="1253490" cy="269875"/>
                <wp:effectExtent l="0" t="0" r="22860" b="158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7ECB" w:rsidRPr="005B7ECB" w:rsidRDefault="001064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5B7ECB" w:rsidRPr="005B7EC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es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9" type="#_x0000_t202" style="position:absolute;margin-left:176.55pt;margin-top:.6pt;width:98.7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" fillcolor="white [3201]" strokecolor="white [3212]" strokeweight=".5pt">
                <v:textbox>
                  <w:txbxContent>
                    <w:p w:rsidR="005B7ECB" w:rsidRPr="005B7ECB" w:rsidRDefault="0010641C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5B7ECB" w:rsidRPr="005B7EC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est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ECB" w:rsidRDefault="0010641C" w:rsidP="008F435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745E0D" wp14:editId="0E4907FF">
                <wp:simplePos x="0" y="0"/>
                <wp:positionH relativeFrom="margin">
                  <wp:posOffset>2242185</wp:posOffset>
                </wp:positionH>
                <wp:positionV relativeFrom="paragraph">
                  <wp:posOffset>196908</wp:posOffset>
                </wp:positionV>
                <wp:extent cx="1253490" cy="269875"/>
                <wp:effectExtent l="0" t="0" r="22860" b="158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7ECB" w:rsidRPr="005B7ECB" w:rsidRDefault="0010641C" w:rsidP="005B7EC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5B7EC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nse</w:t>
                            </w:r>
                            <w:r w:rsidR="005B7ECB" w:rsidRPr="005B7EC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5E0D" id="Textové pole 16" o:spid="_x0000_s1030" type="#_x0000_t202" style="position:absolute;margin-left:176.55pt;margin-top:15.5pt;width:98.7pt;height:2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" fillcolor="white [3201]" strokecolor="white [3212]" strokeweight=".5pt">
                <v:textbox>
                  <w:txbxContent>
                    <w:p w:rsidR="005B7ECB" w:rsidRPr="005B7ECB" w:rsidRDefault="0010641C" w:rsidP="005B7EC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5B7EC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nse</w:t>
                      </w:r>
                      <w:r w:rsidR="005B7ECB" w:rsidRPr="005B7EC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641C" w:rsidRDefault="0010641C" w:rsidP="008F435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5917</wp:posOffset>
                </wp:positionH>
                <wp:positionV relativeFrom="paragraph">
                  <wp:posOffset>127635</wp:posOffset>
                </wp:positionV>
                <wp:extent cx="2029460" cy="0"/>
                <wp:effectExtent l="38100" t="76200" r="0" b="95250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F4790" id="Rovná spojovacia šípka 15" o:spid="_x0000_s1026" type="#_x0000_t32" style="position:absolute;margin-left:164.25pt;margin-top:10.05pt;width:159.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5B7ECB" w:rsidRDefault="005B7ECB" w:rsidP="008F4355"/>
    <w:p w:rsidR="008A1A7C" w:rsidRDefault="008A1A7C" w:rsidP="008F4355"/>
    <w:p w:rsidR="00F95CA2" w:rsidRPr="0013148E" w:rsidRDefault="0010641C" w:rsidP="00F95CA2">
      <w:pPr>
        <w:pStyle w:val="ndps2"/>
        <w:rPr>
          <w:b/>
        </w:rPr>
      </w:pPr>
      <w:bookmarkStart w:id="4" w:name="_Toc508616738"/>
      <w:r w:rsidRPr="0013148E">
        <w:rPr>
          <w:b/>
        </w:rPr>
        <w:t xml:space="preserve">Štruktúra </w:t>
      </w:r>
      <w:proofErr w:type="spellStart"/>
      <w:r w:rsidRPr="0013148E">
        <w:rPr>
          <w:b/>
        </w:rPr>
        <w:t>request</w:t>
      </w:r>
      <w:proofErr w:type="spellEnd"/>
      <w:r w:rsidRPr="0013148E">
        <w:rPr>
          <w:b/>
        </w:rPr>
        <w:t xml:space="preserve"> </w:t>
      </w:r>
      <w:proofErr w:type="spellStart"/>
      <w:r w:rsidRPr="0013148E">
        <w:rPr>
          <w:b/>
        </w:rPr>
        <w:t>message</w:t>
      </w:r>
      <w:bookmarkEnd w:id="4"/>
      <w:proofErr w:type="spellEnd"/>
    </w:p>
    <w:p w:rsidR="00F95CA2" w:rsidRDefault="00B8177C" w:rsidP="00F95CA2">
      <w:pPr>
        <w:pStyle w:val="nr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1D647" wp14:editId="54D66225">
                <wp:simplePos x="0" y="0"/>
                <wp:positionH relativeFrom="margin">
                  <wp:posOffset>963930</wp:posOffset>
                </wp:positionH>
                <wp:positionV relativeFrom="paragraph">
                  <wp:posOffset>284480</wp:posOffset>
                </wp:positionV>
                <wp:extent cx="810260" cy="311150"/>
                <wp:effectExtent l="0" t="0" r="27940" b="1270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C" w:rsidRPr="0010641C" w:rsidRDefault="0010641C" w:rsidP="0010641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0641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proofErr w:type="spellEnd"/>
                            <w:r w:rsidRPr="0010641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1D647" id="Obdĺžnik 18" o:spid="_x0000_s1031" style="position:absolute;left:0;text-align:left;margin-left:75.9pt;margin-top:22.4pt;width:63.8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" fillcolor="white [3212]" strokecolor="black [3213]" strokeweight="1pt">
                <v:textbox>
                  <w:txbxContent>
                    <w:p w:rsidR="0010641C" w:rsidRPr="0010641C" w:rsidRDefault="0010641C" w:rsidP="0010641C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0641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  <w:proofErr w:type="spellEnd"/>
                      <w:r w:rsidRPr="0010641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CA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F79FD9" wp14:editId="5BBC2D36">
                <wp:simplePos x="0" y="0"/>
                <wp:positionH relativeFrom="column">
                  <wp:posOffset>1607647</wp:posOffset>
                </wp:positionH>
                <wp:positionV relativeFrom="paragraph">
                  <wp:posOffset>99752</wp:posOffset>
                </wp:positionV>
                <wp:extent cx="914400" cy="214284"/>
                <wp:effectExtent l="0" t="0" r="28575" b="1460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F95C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9FD9" id="Textové pole 29" o:spid="_x0000_s1032" type="#_x0000_t202" style="position:absolute;left:0;text-align:left;margin-left:126.6pt;margin-top:7.85pt;width:1in;height:16.85pt;z-index:-25162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Pr="00F95CA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F95CA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78E056" wp14:editId="7F433EF2">
                <wp:simplePos x="0" y="0"/>
                <wp:positionH relativeFrom="column">
                  <wp:posOffset>789709</wp:posOffset>
                </wp:positionH>
                <wp:positionV relativeFrom="paragraph">
                  <wp:posOffset>103159</wp:posOffset>
                </wp:positionV>
                <wp:extent cx="914400" cy="214284"/>
                <wp:effectExtent l="0" t="0" r="28575" b="1460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5C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E056" id="Textové pole 28" o:spid="_x0000_s1033" type="#_x0000_t202" style="position:absolute;left:0;text-align:left;margin-left:62.2pt;margin-top:8.1pt;width:1in;height:16.85pt;z-index:-25162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5CA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 w:rsidR="00F95CA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6ACC2D" wp14:editId="4E27BC5A">
                <wp:simplePos x="0" y="0"/>
                <wp:positionH relativeFrom="column">
                  <wp:posOffset>5078730</wp:posOffset>
                </wp:positionH>
                <wp:positionV relativeFrom="paragraph">
                  <wp:posOffset>87630</wp:posOffset>
                </wp:positionV>
                <wp:extent cx="914400" cy="213995"/>
                <wp:effectExtent l="0" t="0" r="28575" b="1460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24</w:t>
                            </w:r>
                            <w:r w:rsidRPr="00F95C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CC2D" id="Textové pole 25" o:spid="_x0000_s1034" type="#_x0000_t202" style="position:absolute;left:0;text-align:left;margin-left:399.9pt;margin-top:6.9pt;width:1in;height:16.85pt;z-index:-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24</w:t>
                      </w:r>
                      <w:r w:rsidRPr="00F95CA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F95C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278765</wp:posOffset>
                </wp:positionV>
                <wp:extent cx="4349750" cy="311150"/>
                <wp:effectExtent l="0" t="0" r="12700" b="1270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C" w:rsidRPr="0010641C" w:rsidRDefault="0010641C" w:rsidP="00F95CA2">
                            <w:pPr>
                              <w:ind w:left="2832" w:firstLine="708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t>f</w:t>
                            </w:r>
                            <w:r w:rsidR="00F95CA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7" o:spid="_x0000_s1035" style="position:absolute;left:0;text-align:left;margin-left:75.95pt;margin-top:21.95pt;width:342.5pt;height:2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" fillcolor="white [3212]" strokecolor="black [3213]" strokeweight="1pt">
                <v:textbox>
                  <w:txbxContent>
                    <w:p w:rsidR="0010641C" w:rsidRPr="0010641C" w:rsidRDefault="0010641C" w:rsidP="00F95CA2">
                      <w:pPr>
                        <w:ind w:left="2832" w:firstLine="708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t>f</w:t>
                      </w:r>
                      <w:r w:rsidR="00F95CA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5CA2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6ACC2D" wp14:editId="4E27BC5A">
                <wp:simplePos x="0" y="0"/>
                <wp:positionH relativeFrom="column">
                  <wp:posOffset>3120390</wp:posOffset>
                </wp:positionH>
                <wp:positionV relativeFrom="paragraph">
                  <wp:posOffset>558800</wp:posOffset>
                </wp:positionV>
                <wp:extent cx="914400" cy="213995"/>
                <wp:effectExtent l="0" t="0" r="23495" b="1460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[1024-i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CC2D" id="Textové pole 27" o:spid="_x0000_s1036" type="#_x0000_t202" style="position:absolute;left:0;text-align:left;margin-left:245.7pt;margin-top:44pt;width:1in;height:16.85pt;z-index:-251631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[1024-int]</w:t>
                      </w:r>
                    </w:p>
                  </w:txbxContent>
                </v:textbox>
              </v:shape>
            </w:pict>
          </mc:Fallback>
        </mc:AlternateContent>
      </w:r>
    </w:p>
    <w:p w:rsidR="00F95CA2" w:rsidRDefault="00F95CA2" w:rsidP="00F95CA2">
      <w:pPr>
        <w:pStyle w:val="nr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6ACC2D" wp14:editId="4E27BC5A">
                <wp:simplePos x="0" y="0"/>
                <wp:positionH relativeFrom="column">
                  <wp:posOffset>1185545</wp:posOffset>
                </wp:positionH>
                <wp:positionV relativeFrom="paragraph">
                  <wp:posOffset>282229</wp:posOffset>
                </wp:positionV>
                <wp:extent cx="914400" cy="213995"/>
                <wp:effectExtent l="0" t="0" r="27305" b="1460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CC2D" id="Textové pole 26" o:spid="_x0000_s1037" type="#_x0000_t202" style="position:absolute;left:0;text-align:left;margin-left:93.35pt;margin-top:22.2pt;width:1in;height:16.85pt;z-index:-251633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95CA2" w:rsidRDefault="00F95CA2" w:rsidP="00B8177C">
      <w:pPr>
        <w:pStyle w:val="nrml"/>
        <w:ind w:firstLine="0"/>
      </w:pPr>
    </w:p>
    <w:p w:rsidR="008A1A7C" w:rsidRDefault="008A1A7C" w:rsidP="0013148E">
      <w:pPr>
        <w:pStyle w:val="nrml"/>
        <w:ind w:firstLine="0"/>
      </w:pPr>
    </w:p>
    <w:p w:rsidR="0013148E" w:rsidRDefault="00EB7155" w:rsidP="0013148E">
      <w:pPr>
        <w:pStyle w:val="nrml"/>
        <w:ind w:firstLine="0"/>
        <w:rPr>
          <w:lang w:val="en-US"/>
        </w:rPr>
      </w:pPr>
      <w:r>
        <w:t>Možné h</w:t>
      </w:r>
      <w:r w:rsidR="00B8177C">
        <w:t xml:space="preserve">odnoty </w:t>
      </w:r>
      <w:proofErr w:type="spellStart"/>
      <w:r w:rsidR="00B8177C">
        <w:t>request</w:t>
      </w:r>
      <w:proofErr w:type="spellEnd"/>
      <w:r w:rsidR="00B8177C">
        <w:t xml:space="preserve"> type</w:t>
      </w:r>
      <w:r w:rsidR="00B8177C">
        <w:rPr>
          <w:lang w:val="en-US"/>
        </w:rPr>
        <w:t xml:space="preserve">: </w:t>
      </w:r>
    </w:p>
    <w:p w:rsidR="00EB7155" w:rsidRPr="00EB7155" w:rsidRDefault="00B8177C" w:rsidP="00EB7155">
      <w:pPr>
        <w:pStyle w:val="nrml"/>
        <w:spacing w:after="0"/>
      </w:pPr>
      <w:r w:rsidRPr="00EB7155">
        <w:rPr>
          <w:b/>
        </w:rPr>
        <w:t>1</w:t>
      </w:r>
      <w:r w:rsidRPr="00EB7155">
        <w:t xml:space="preserve"> = klient žiada plné meno užívateľa vrátane prípadných ďalších informácii pro uvedený </w:t>
      </w:r>
      <w:proofErr w:type="spellStart"/>
      <w:r w:rsidRPr="00EB7155">
        <w:t>login</w:t>
      </w:r>
      <w:proofErr w:type="spellEnd"/>
      <w:r w:rsidRPr="00EB7155">
        <w:t xml:space="preserve"> (User ID </w:t>
      </w:r>
      <w:proofErr w:type="spellStart"/>
      <w:r w:rsidRPr="00EB7155">
        <w:t>Info</w:t>
      </w:r>
      <w:proofErr w:type="spellEnd"/>
      <w:r w:rsidRPr="00EB7155">
        <w:t>)</w:t>
      </w:r>
    </w:p>
    <w:p w:rsidR="00EB7155" w:rsidRPr="00EB7155" w:rsidRDefault="00EB7155" w:rsidP="00EB7155">
      <w:pPr>
        <w:pStyle w:val="nrml"/>
        <w:spacing w:after="0"/>
      </w:pPr>
      <w:r w:rsidRPr="00EB7155">
        <w:rPr>
          <w:b/>
        </w:rPr>
        <w:t>2</w:t>
      </w:r>
      <w:r w:rsidRPr="00EB7155">
        <w:t xml:space="preserve"> = klient žiada informácie o domácom adresári užívateľa pro uvedený </w:t>
      </w:r>
      <w:proofErr w:type="spellStart"/>
      <w:r w:rsidRPr="00EB7155">
        <w:t>login</w:t>
      </w:r>
      <w:proofErr w:type="spellEnd"/>
      <w:r w:rsidRPr="00EB7155">
        <w:t xml:space="preserve"> (Home </w:t>
      </w:r>
      <w:proofErr w:type="spellStart"/>
      <w:r w:rsidRPr="00EB7155">
        <w:t>directory</w:t>
      </w:r>
      <w:proofErr w:type="spellEnd"/>
      <w:r w:rsidRPr="00EB7155">
        <w:t>)</w:t>
      </w:r>
    </w:p>
    <w:p w:rsidR="00EB7155" w:rsidRDefault="00EB7155" w:rsidP="00EB7155">
      <w:pPr>
        <w:pStyle w:val="nrml"/>
      </w:pPr>
      <w:r w:rsidRPr="00EB7155">
        <w:rPr>
          <w:b/>
        </w:rPr>
        <w:t>3</w:t>
      </w:r>
      <w:r w:rsidRPr="00EB7155">
        <w:t xml:space="preserve"> = klient žiada zoznam všetkých užívateľov, v tomto prípade je </w:t>
      </w:r>
      <w:proofErr w:type="spellStart"/>
      <w:r w:rsidRPr="00EB7155">
        <w:t>login</w:t>
      </w:r>
      <w:proofErr w:type="spellEnd"/>
      <w:r w:rsidRPr="00EB7155">
        <w:t xml:space="preserve"> nepovinný. Ak je však uvedený bude použitý ako prefix pre výber užívateľov.</w:t>
      </w:r>
    </w:p>
    <w:p w:rsidR="008A1A7C" w:rsidRPr="00EB7155" w:rsidRDefault="008A1A7C" w:rsidP="00EB7155">
      <w:pPr>
        <w:pStyle w:val="nrml"/>
      </w:pPr>
    </w:p>
    <w:p w:rsidR="00F95CA2" w:rsidRPr="0013148E" w:rsidRDefault="00F95CA2" w:rsidP="00F95CA2">
      <w:pPr>
        <w:pStyle w:val="ndps2"/>
        <w:rPr>
          <w:b/>
        </w:rPr>
      </w:pPr>
      <w:bookmarkStart w:id="5" w:name="_Toc508616739"/>
      <w:r w:rsidRPr="0013148E">
        <w:rPr>
          <w:b/>
        </w:rPr>
        <w:t xml:space="preserve">Štruktúra </w:t>
      </w:r>
      <w:proofErr w:type="spellStart"/>
      <w:r w:rsidRPr="0013148E">
        <w:rPr>
          <w:b/>
        </w:rPr>
        <w:t>respons</w:t>
      </w:r>
      <w:r w:rsidR="0013148E" w:rsidRPr="0013148E">
        <w:rPr>
          <w:b/>
        </w:rPr>
        <w:t>e</w:t>
      </w:r>
      <w:proofErr w:type="spellEnd"/>
      <w:r w:rsidR="0013148E" w:rsidRPr="0013148E">
        <w:rPr>
          <w:b/>
        </w:rPr>
        <w:t xml:space="preserve"> </w:t>
      </w:r>
      <w:proofErr w:type="spellStart"/>
      <w:r w:rsidR="0013148E" w:rsidRPr="0013148E">
        <w:rPr>
          <w:b/>
        </w:rPr>
        <w:t>message</w:t>
      </w:r>
      <w:bookmarkEnd w:id="5"/>
      <w:proofErr w:type="spellEnd"/>
    </w:p>
    <w:p w:rsidR="001641B0" w:rsidRDefault="0013148E" w:rsidP="0010641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03529AD" wp14:editId="428CCD41">
                <wp:simplePos x="0" y="0"/>
                <wp:positionH relativeFrom="column">
                  <wp:posOffset>810260</wp:posOffset>
                </wp:positionH>
                <wp:positionV relativeFrom="paragraph">
                  <wp:posOffset>60325</wp:posOffset>
                </wp:positionV>
                <wp:extent cx="914400" cy="214284"/>
                <wp:effectExtent l="0" t="0" r="28575" b="1460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5C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29AD" id="Textové pole 35" o:spid="_x0000_s1038" type="#_x0000_t202" style="position:absolute;margin-left:63.8pt;margin-top:4.75pt;width:1in;height:16.85pt;z-index:-251619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5CA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03529AD" wp14:editId="428CCD41">
                <wp:simplePos x="0" y="0"/>
                <wp:positionH relativeFrom="column">
                  <wp:posOffset>1613535</wp:posOffset>
                </wp:positionH>
                <wp:positionV relativeFrom="paragraph">
                  <wp:posOffset>61595</wp:posOffset>
                </wp:positionV>
                <wp:extent cx="914400" cy="213995"/>
                <wp:effectExtent l="0" t="0" r="28575" b="14605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F95C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29AD" id="Textové pole 37" o:spid="_x0000_s1039" type="#_x0000_t202" style="position:absolute;margin-left:127.05pt;margin-top:4.85pt;width:1in;height:16.85pt;z-index:-25161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Pr="00F95CA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1641B0" w:rsidRPr="00F95CA2"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EE0577" wp14:editId="08547EF3">
                <wp:simplePos x="0" y="0"/>
                <wp:positionH relativeFrom="column">
                  <wp:posOffset>5083810</wp:posOffset>
                </wp:positionH>
                <wp:positionV relativeFrom="paragraph">
                  <wp:posOffset>53975</wp:posOffset>
                </wp:positionV>
                <wp:extent cx="914400" cy="213995"/>
                <wp:effectExtent l="0" t="0" r="28575" b="1460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24</w:t>
                            </w:r>
                            <w:r w:rsidRPr="00F95C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0577" id="Textové pole 32" o:spid="_x0000_s1040" type="#_x0000_t202" style="position:absolute;margin-left:400.3pt;margin-top:4.25pt;width:1in;height:16.85pt;z-index:-25162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24</w:t>
                      </w:r>
                      <w:r w:rsidRPr="00F95CA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1641B0" w:rsidRPr="00F95CA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F812F8" wp14:editId="2AFC9008">
                <wp:simplePos x="0" y="0"/>
                <wp:positionH relativeFrom="margin">
                  <wp:posOffset>969010</wp:posOffset>
                </wp:positionH>
                <wp:positionV relativeFrom="paragraph">
                  <wp:posOffset>244475</wp:posOffset>
                </wp:positionV>
                <wp:extent cx="810260" cy="311150"/>
                <wp:effectExtent l="0" t="0" r="27940" b="1270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CA2" w:rsidRPr="0010641C" w:rsidRDefault="00F95CA2" w:rsidP="00F95C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12F8" id="Obdĺžnik 31" o:spid="_x0000_s1041" style="position:absolute;margin-left:76.3pt;margin-top:19.25pt;width:63.8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" fillcolor="white [3212]" strokecolor="black [3213]" strokeweight="1pt">
                <v:textbox>
                  <w:txbxContent>
                    <w:p w:rsidR="00F95CA2" w:rsidRPr="0010641C" w:rsidRDefault="00F95CA2" w:rsidP="00F95CA2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641B0" w:rsidRPr="00F95CA2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C2D4C" wp14:editId="2002A0DE">
                <wp:simplePos x="0" y="0"/>
                <wp:positionH relativeFrom="column">
                  <wp:posOffset>969703</wp:posOffset>
                </wp:positionH>
                <wp:positionV relativeFrom="paragraph">
                  <wp:posOffset>245225</wp:posOffset>
                </wp:positionV>
                <wp:extent cx="4349750" cy="311150"/>
                <wp:effectExtent l="0" t="0" r="12700" b="1270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CA2" w:rsidRPr="0010641C" w:rsidRDefault="00AE3F42" w:rsidP="00AE3F42">
                            <w:pPr>
                              <w:ind w:left="283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     </w:t>
                            </w:r>
                            <w:proofErr w:type="spellStart"/>
                            <w:r w:rsidR="00F95CA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2D4C" id="Obdĺžnik 30" o:spid="_x0000_s1042" style="position:absolute;margin-left:76.35pt;margin-top:19.3pt;width:342.5pt;height:2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" fillcolor="white [3212]" strokecolor="black [3213]" strokeweight="1pt">
                <v:textbox>
                  <w:txbxContent>
                    <w:p w:rsidR="00F95CA2" w:rsidRPr="0010641C" w:rsidRDefault="00AE3F42" w:rsidP="00AE3F42">
                      <w:pPr>
                        <w:ind w:left="283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     </w:t>
                      </w:r>
                      <w:proofErr w:type="spellStart"/>
                      <w:r w:rsidR="00F95CA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641B0" w:rsidRDefault="0013148E" w:rsidP="0010641C">
      <w:r w:rsidRPr="00F95CA2"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40830A6" wp14:editId="393F18E9">
                <wp:simplePos x="0" y="0"/>
                <wp:positionH relativeFrom="column">
                  <wp:posOffset>1177925</wp:posOffset>
                </wp:positionH>
                <wp:positionV relativeFrom="paragraph">
                  <wp:posOffset>215265</wp:posOffset>
                </wp:positionV>
                <wp:extent cx="914400" cy="213995"/>
                <wp:effectExtent l="0" t="0" r="27305" b="14605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30A6" id="Textové pole 33" o:spid="_x0000_s1043" type="#_x0000_t202" style="position:absolute;margin-left:92.75pt;margin-top:16.95pt;width:1in;height:16.85pt;z-index:-25162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95CA2"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1E1D214" wp14:editId="4F44E7B0">
                <wp:simplePos x="0" y="0"/>
                <wp:positionH relativeFrom="column">
                  <wp:posOffset>3100705</wp:posOffset>
                </wp:positionH>
                <wp:positionV relativeFrom="paragraph">
                  <wp:posOffset>227965</wp:posOffset>
                </wp:positionV>
                <wp:extent cx="914400" cy="213995"/>
                <wp:effectExtent l="0" t="0" r="23495" b="1460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CA2" w:rsidRPr="00F95CA2" w:rsidRDefault="00F95CA2" w:rsidP="00F95C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[1024-i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D214" id="Textové pole 34" o:spid="_x0000_s1044" type="#_x0000_t202" style="position:absolute;margin-left:244.15pt;margin-top:17.95pt;width:1in;height:16.85pt;z-index:-25162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" fillcolor="white [3201]" strokecolor="white [3212]" strokeweight=".5pt">
                <v:textbox>
                  <w:txbxContent>
                    <w:p w:rsidR="00F95CA2" w:rsidRPr="00F95CA2" w:rsidRDefault="00F95CA2" w:rsidP="00F95C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[1024-int]</w:t>
                      </w:r>
                    </w:p>
                  </w:txbxContent>
                </v:textbox>
              </v:shape>
            </w:pict>
          </mc:Fallback>
        </mc:AlternateContent>
      </w:r>
    </w:p>
    <w:p w:rsidR="001641B0" w:rsidRDefault="001641B0" w:rsidP="0010641C"/>
    <w:p w:rsidR="008A1A7C" w:rsidRDefault="008A1A7C" w:rsidP="0013148E">
      <w:pPr>
        <w:pStyle w:val="nrml"/>
      </w:pPr>
    </w:p>
    <w:p w:rsidR="0013148E" w:rsidRDefault="0013148E" w:rsidP="0013148E">
      <w:pPr>
        <w:pStyle w:val="nrml"/>
        <w:rPr>
          <w:lang w:val="en-US"/>
        </w:rPr>
      </w:pPr>
      <w:r>
        <w:t xml:space="preserve">Možné hodnoty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e</w:t>
      </w:r>
      <w:proofErr w:type="spellEnd"/>
      <w:r>
        <w:rPr>
          <w:lang w:val="en-US"/>
        </w:rPr>
        <w:t>:</w:t>
      </w:r>
    </w:p>
    <w:p w:rsidR="0013148E" w:rsidRDefault="0013148E" w:rsidP="0013148E">
      <w:pPr>
        <w:pStyle w:val="nrml"/>
        <w:spacing w:after="0"/>
      </w:pPr>
      <w:r w:rsidRPr="008A1A7C">
        <w:rPr>
          <w:b/>
        </w:rPr>
        <w:t>0</w:t>
      </w:r>
      <w:r>
        <w:t xml:space="preserve"> = vyriadenie požiadavku klienta prebehlo bez problémov a žiadna ďalšia komunikácia sa už neočakáva</w:t>
      </w:r>
    </w:p>
    <w:p w:rsidR="0013148E" w:rsidRDefault="0013148E" w:rsidP="0013148E">
      <w:pPr>
        <w:pStyle w:val="nrml"/>
        <w:spacing w:after="0"/>
      </w:pPr>
      <w:r w:rsidRPr="008A1A7C">
        <w:rPr>
          <w:b/>
        </w:rPr>
        <w:t>1</w:t>
      </w:r>
      <w:r>
        <w:t xml:space="preserve"> = </w:t>
      </w:r>
      <w:r>
        <w:t>vyriadenie požiadavku klienta prebehlo bez problémov</w:t>
      </w:r>
      <w:r>
        <w:t xml:space="preserve"> ale komunikácia ešte neskončila, očakávajú sa ďalšie odpovede</w:t>
      </w:r>
    </w:p>
    <w:p w:rsidR="001641B0" w:rsidRPr="00F95CA2" w:rsidRDefault="0013148E" w:rsidP="0013148E">
      <w:pPr>
        <w:pStyle w:val="nrml"/>
        <w:spacing w:after="0"/>
      </w:pPr>
      <w:r w:rsidRPr="008A1A7C">
        <w:rPr>
          <w:b/>
        </w:rPr>
        <w:t>-1</w:t>
      </w:r>
      <w:r>
        <w:rPr>
          <w:lang w:val="en-US"/>
        </w:rPr>
        <w:t xml:space="preserve"> = </w:t>
      </w:r>
      <w:r>
        <w:t>vyskytla sa chyba pri vykonávaní požiadavku klienta, komunikácia sa skončila a v </w:t>
      </w:r>
      <w:proofErr w:type="spellStart"/>
      <w:r>
        <w:t>message</w:t>
      </w:r>
      <w:proofErr w:type="spellEnd"/>
      <w:r>
        <w:t xml:space="preserve"> sa nachádza chybové hlásenie namiesto očakávanej odpovede</w:t>
      </w:r>
      <w:r w:rsidR="008F4355">
        <w:br w:type="page"/>
      </w:r>
    </w:p>
    <w:p w:rsidR="008F4355" w:rsidRDefault="009F65A1" w:rsidP="0037622E">
      <w:pPr>
        <w:pStyle w:val="ndps1"/>
        <w:spacing w:after="240"/>
      </w:pPr>
      <w:bookmarkStart w:id="6" w:name="_Toc508616740"/>
      <w:r>
        <w:lastRenderedPageBreak/>
        <w:t>Popis implementácie</w:t>
      </w:r>
      <w:bookmarkEnd w:id="6"/>
    </w:p>
    <w:p w:rsidR="00E502D8" w:rsidRDefault="0037622E" w:rsidP="0037622E">
      <w:pPr>
        <w:pStyle w:val="nrm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F2C186C" wp14:editId="69B1D72D">
                <wp:simplePos x="0" y="0"/>
                <wp:positionH relativeFrom="column">
                  <wp:posOffset>1384935</wp:posOffset>
                </wp:positionH>
                <wp:positionV relativeFrom="paragraph">
                  <wp:posOffset>3585210</wp:posOffset>
                </wp:positionV>
                <wp:extent cx="2990850" cy="635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622E" w:rsidRPr="0037622E" w:rsidRDefault="0037622E" w:rsidP="0037622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</w:rPr>
                            </w:pPr>
                            <w:r w:rsidRPr="0037622E">
                              <w:rPr>
                                <w:sz w:val="10"/>
                                <w:szCs w:val="10"/>
                              </w:rPr>
                              <w:t>zdroj: https://cs.wikipedia.org/wiki/Berkeley_sockets#/media/File:Bsd_sockets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C186C" id="Textové pole 39" o:spid="_x0000_s1045" type="#_x0000_t202" style="position:absolute;left:0;text-align:left;margin-left:109.05pt;margin-top:282.3pt;width:235.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" stroked="f">
                <v:textbox style="mso-fit-shape-to-text:t" inset="0,0,0,0">
                  <w:txbxContent>
                    <w:p w:rsidR="0037622E" w:rsidRPr="0037622E" w:rsidRDefault="0037622E" w:rsidP="0037622E">
                      <w:pPr>
                        <w:pStyle w:val="Popis"/>
                        <w:jc w:val="center"/>
                        <w:rPr>
                          <w:rFonts w:ascii="Times New Roman" w:hAnsi="Times New Roman"/>
                          <w:noProof/>
                          <w:sz w:val="10"/>
                          <w:szCs w:val="10"/>
                        </w:rPr>
                      </w:pPr>
                      <w:r w:rsidRPr="0037622E">
                        <w:rPr>
                          <w:sz w:val="10"/>
                          <w:szCs w:val="10"/>
                        </w:rPr>
                        <w:t>zdroj: https://cs.wikipedia.org/wiki/Berkeley_sockets#/media/File:Bsd_sockets.sv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2990850" cy="2990850"/>
            <wp:effectExtent l="0" t="0" r="0" b="0"/>
            <wp:wrapNone/>
            <wp:docPr id="38" name="Obrázok 38" descr="https://upload.wikimedia.org/wikipedia/commons/thumb/d/dd/Bsd_sockets.svg/800px-Bsd_socke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d/Bsd_sockets.svg/800px-Bsd_socket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gramy boli implementované cez FTP protokol s využitím </w:t>
      </w:r>
      <w:proofErr w:type="spellStart"/>
      <w:r>
        <w:t>Berkeley</w:t>
      </w:r>
      <w:proofErr w:type="spellEnd"/>
      <w:r>
        <w:t xml:space="preserve"> </w:t>
      </w:r>
      <w:proofErr w:type="spellStart"/>
      <w:r>
        <w:t>socketov</w:t>
      </w:r>
      <w:proofErr w:type="spellEnd"/>
      <w:r>
        <w:t xml:space="preserve">.  </w:t>
      </w: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37622E">
      <w:pPr>
        <w:pStyle w:val="nrml"/>
        <w:jc w:val="center"/>
      </w:pPr>
    </w:p>
    <w:p w:rsidR="00E502D8" w:rsidRDefault="00E502D8" w:rsidP="00877F49">
      <w:pPr>
        <w:pStyle w:val="nrml"/>
      </w:pPr>
    </w:p>
    <w:p w:rsidR="00877F49" w:rsidRDefault="00877F49" w:rsidP="00877F49">
      <w:pPr>
        <w:pStyle w:val="nrml"/>
        <w:rPr>
          <w:lang w:val="en-US"/>
        </w:rPr>
      </w:pPr>
      <w:r>
        <w:t>Príklad implementácie funkcie na dekódovanie odpovede zo servera na strane klienta</w:t>
      </w:r>
      <w:r>
        <w:rPr>
          <w:lang w:val="en-US"/>
        </w:rPr>
        <w:t>:</w:t>
      </w:r>
    </w:p>
    <w:p w:rsidR="00877F49" w:rsidRPr="00877F49" w:rsidRDefault="00877F49" w:rsidP="00877F49">
      <w:pPr>
        <w:pStyle w:val="nrml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617730C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2276475" cy="699770"/>
            <wp:effectExtent l="0" t="0" r="9525" b="5080"/>
            <wp:wrapNone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5A1" w:rsidRPr="008F4355" w:rsidRDefault="00877F49" w:rsidP="00E502D8">
      <w:pPr>
        <w:pStyle w:val="nrml"/>
        <w:ind w:firstLine="0"/>
        <w:rPr>
          <w:rFonts w:cstheme="majorBidi"/>
          <w:color w:val="000000" w:themeColor="text1"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E927737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5760720" cy="2707640"/>
            <wp:effectExtent l="0" t="0" r="0" b="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F4355">
        <w:br w:type="page"/>
      </w:r>
    </w:p>
    <w:p w:rsidR="009F65A1" w:rsidRDefault="009F65A1" w:rsidP="008F4355">
      <w:pPr>
        <w:pStyle w:val="ndps1"/>
      </w:pPr>
      <w:bookmarkStart w:id="7" w:name="_Toc508616741"/>
      <w:r>
        <w:lastRenderedPageBreak/>
        <w:t>Demonštrácia funkčnosti</w:t>
      </w:r>
      <w:bookmarkEnd w:id="7"/>
    </w:p>
    <w:p w:rsidR="00E61F93" w:rsidRDefault="00E61F93" w:rsidP="00E61F93">
      <w:pPr>
        <w:pStyle w:val="nrml"/>
      </w:pPr>
    </w:p>
    <w:p w:rsidR="00E61F93" w:rsidRDefault="00E61F93" w:rsidP="00E61F93">
      <w:pPr>
        <w:pStyle w:val="nrml"/>
      </w:pPr>
      <w:r>
        <w:t xml:space="preserve">Server </w:t>
      </w:r>
      <w:proofErr w:type="spellStart"/>
      <w:r>
        <w:t>eva</w:t>
      </w:r>
      <w:proofErr w:type="spellEnd"/>
      <w:r>
        <w:t>:</w:t>
      </w:r>
    </w:p>
    <w:p w:rsidR="00BA781A" w:rsidRDefault="00BA781A" w:rsidP="00BA781A">
      <w:pPr>
        <w:pStyle w:val="nrml"/>
        <w:jc w:val="center"/>
      </w:pPr>
      <w:r>
        <w:rPr>
          <w:noProof/>
        </w:rPr>
        <w:drawing>
          <wp:inline distT="0" distB="0" distL="0" distR="0" wp14:anchorId="7494D637" wp14:editId="0CEAF358">
            <wp:extent cx="4703445" cy="304800"/>
            <wp:effectExtent l="0" t="0" r="190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353" b="2637"/>
                    <a:stretch/>
                  </pic:blipFill>
                  <pic:spPr bwMode="auto">
                    <a:xfrm>
                      <a:off x="0" y="0"/>
                      <a:ext cx="470344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81A" w:rsidRPr="00DC1AB3" w:rsidRDefault="00BA781A" w:rsidP="00E61F93">
      <w:pPr>
        <w:pStyle w:val="nrml"/>
      </w:pPr>
      <w:r>
        <w:t xml:space="preserve">Server </w:t>
      </w:r>
      <w:proofErr w:type="spellStart"/>
      <w:r>
        <w:t>merlin</w:t>
      </w:r>
      <w:proofErr w:type="spellEnd"/>
      <w:r>
        <w:t>:</w:t>
      </w:r>
    </w:p>
    <w:p w:rsidR="00DC1AB3" w:rsidRPr="00DC1AB3" w:rsidRDefault="00BA781A" w:rsidP="00BA781A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6548D22">
            <wp:simplePos x="0" y="0"/>
            <wp:positionH relativeFrom="column">
              <wp:posOffset>527050</wp:posOffset>
            </wp:positionH>
            <wp:positionV relativeFrom="paragraph">
              <wp:posOffset>3738303</wp:posOffset>
            </wp:positionV>
            <wp:extent cx="4703445" cy="1363345"/>
            <wp:effectExtent l="0" t="0" r="1905" b="825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53"/>
                    <a:stretch/>
                  </pic:blipFill>
                  <pic:spPr bwMode="auto">
                    <a:xfrm>
                      <a:off x="0" y="0"/>
                      <a:ext cx="4703445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F31255C">
            <wp:simplePos x="0" y="0"/>
            <wp:positionH relativeFrom="column">
              <wp:posOffset>527050</wp:posOffset>
            </wp:positionH>
            <wp:positionV relativeFrom="paragraph">
              <wp:posOffset>5194242</wp:posOffset>
            </wp:positionV>
            <wp:extent cx="4703445" cy="638810"/>
            <wp:effectExtent l="0" t="0" r="1905" b="889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53"/>
                    <a:stretch/>
                  </pic:blipFill>
                  <pic:spPr bwMode="auto">
                    <a:xfrm>
                      <a:off x="0" y="0"/>
                      <a:ext cx="4703445" cy="6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AF73A7">
            <wp:simplePos x="0" y="0"/>
            <wp:positionH relativeFrom="column">
              <wp:posOffset>526415</wp:posOffset>
            </wp:positionH>
            <wp:positionV relativeFrom="paragraph">
              <wp:posOffset>2217362</wp:posOffset>
            </wp:positionV>
            <wp:extent cx="4703445" cy="779780"/>
            <wp:effectExtent l="0" t="0" r="1905" b="127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50"/>
                    <a:stretch/>
                  </pic:blipFill>
                  <pic:spPr bwMode="auto">
                    <a:xfrm>
                      <a:off x="0" y="0"/>
                      <a:ext cx="4703445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27D0">
        <w:rPr>
          <w:noProof/>
        </w:rPr>
        <w:drawing>
          <wp:anchor distT="0" distB="0" distL="114300" distR="114300" simplePos="0" relativeHeight="251661312" behindDoc="1" locked="0" layoutInCell="1" allowOverlap="1" wp14:anchorId="4F18399C">
            <wp:simplePos x="0" y="0"/>
            <wp:positionH relativeFrom="column">
              <wp:posOffset>527050</wp:posOffset>
            </wp:positionH>
            <wp:positionV relativeFrom="paragraph">
              <wp:posOffset>635</wp:posOffset>
            </wp:positionV>
            <wp:extent cx="4703445" cy="2122170"/>
            <wp:effectExtent l="0" t="0" r="190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53"/>
                    <a:stretch/>
                  </pic:blipFill>
                  <pic:spPr bwMode="auto">
                    <a:xfrm>
                      <a:off x="0" y="0"/>
                      <a:ext cx="4703445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1F93">
        <w:rPr>
          <w:noProof/>
        </w:rPr>
        <w:drawing>
          <wp:anchor distT="0" distB="0" distL="114300" distR="114300" simplePos="0" relativeHeight="251662336" behindDoc="1" locked="0" layoutInCell="1" allowOverlap="1" wp14:anchorId="3191356D">
            <wp:simplePos x="0" y="0"/>
            <wp:positionH relativeFrom="column">
              <wp:posOffset>527050</wp:posOffset>
            </wp:positionH>
            <wp:positionV relativeFrom="paragraph">
              <wp:posOffset>3097530</wp:posOffset>
            </wp:positionV>
            <wp:extent cx="4703445" cy="516255"/>
            <wp:effectExtent l="0" t="0" r="1905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53"/>
                    <a:stretch/>
                  </pic:blipFill>
                  <pic:spPr bwMode="auto">
                    <a:xfrm>
                      <a:off x="0" y="0"/>
                      <a:ext cx="470344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C1AB3" w:rsidRPr="00DC1AB3" w:rsidSect="004C6C3A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C2" w:rsidRDefault="005F01C2" w:rsidP="00DC1AB3">
      <w:pPr>
        <w:spacing w:after="0" w:line="240" w:lineRule="auto"/>
      </w:pPr>
      <w:r>
        <w:separator/>
      </w:r>
    </w:p>
  </w:endnote>
  <w:endnote w:type="continuationSeparator" w:id="0">
    <w:p w:rsidR="005F01C2" w:rsidRDefault="005F01C2" w:rsidP="00DC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89606"/>
      <w:docPartObj>
        <w:docPartGallery w:val="Page Numbers (Bottom of Page)"/>
        <w:docPartUnique/>
      </w:docPartObj>
    </w:sdtPr>
    <w:sdtContent>
      <w:p w:rsidR="004C6C3A" w:rsidRDefault="004C6C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1AB3" w:rsidRPr="00DC1AB3" w:rsidRDefault="00DC1AB3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C2" w:rsidRDefault="005F01C2" w:rsidP="00DC1AB3">
      <w:pPr>
        <w:spacing w:after="0" w:line="240" w:lineRule="auto"/>
      </w:pPr>
      <w:r>
        <w:separator/>
      </w:r>
    </w:p>
  </w:footnote>
  <w:footnote w:type="continuationSeparator" w:id="0">
    <w:p w:rsidR="005F01C2" w:rsidRDefault="005F01C2" w:rsidP="00DC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7EC9"/>
    <w:multiLevelType w:val="hybridMultilevel"/>
    <w:tmpl w:val="349A6794"/>
    <w:lvl w:ilvl="0" w:tplc="1FBCF20A">
      <w:start w:val="1"/>
      <w:numFmt w:val="decimal"/>
      <w:pStyle w:val="ndp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6BD1"/>
    <w:multiLevelType w:val="hybridMultilevel"/>
    <w:tmpl w:val="5EC4F220"/>
    <w:lvl w:ilvl="0" w:tplc="4B1E39A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106DE"/>
    <w:multiLevelType w:val="hybridMultilevel"/>
    <w:tmpl w:val="63DC5E90"/>
    <w:lvl w:ilvl="0" w:tplc="7370E9DA">
      <w:start w:val="1"/>
      <w:numFmt w:val="bullet"/>
      <w:pStyle w:val="ndp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B3"/>
    <w:rsid w:val="0010641C"/>
    <w:rsid w:val="0013148E"/>
    <w:rsid w:val="001641B0"/>
    <w:rsid w:val="0037622E"/>
    <w:rsid w:val="003C27D0"/>
    <w:rsid w:val="004C6C3A"/>
    <w:rsid w:val="005B7ECB"/>
    <w:rsid w:val="005F01C2"/>
    <w:rsid w:val="00877F49"/>
    <w:rsid w:val="008A1A7C"/>
    <w:rsid w:val="008F4355"/>
    <w:rsid w:val="009F65A1"/>
    <w:rsid w:val="00AE3F42"/>
    <w:rsid w:val="00B8177C"/>
    <w:rsid w:val="00BA781A"/>
    <w:rsid w:val="00C85665"/>
    <w:rsid w:val="00C96FE9"/>
    <w:rsid w:val="00DC1AB3"/>
    <w:rsid w:val="00E502D8"/>
    <w:rsid w:val="00E61F93"/>
    <w:rsid w:val="00EB7155"/>
    <w:rsid w:val="00EC0AC6"/>
    <w:rsid w:val="00F9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6431"/>
  <w15:chartTrackingRefBased/>
  <w15:docId w15:val="{EA79BA8E-987F-4E2A-9B61-420A3DE2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C1AB3"/>
  </w:style>
  <w:style w:type="paragraph" w:styleId="Nadpis1">
    <w:name w:val="heading 1"/>
    <w:basedOn w:val="Normlny"/>
    <w:next w:val="Normlny"/>
    <w:link w:val="Nadpis1Char"/>
    <w:uiPriority w:val="9"/>
    <w:qFormat/>
    <w:rsid w:val="00DC1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6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C1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DC1AB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AB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AB3"/>
  </w:style>
  <w:style w:type="paragraph" w:styleId="Pta">
    <w:name w:val="footer"/>
    <w:basedOn w:val="Normlny"/>
    <w:link w:val="PtaChar"/>
    <w:uiPriority w:val="99"/>
    <w:unhideWhenUsed/>
    <w:rsid w:val="00DC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AB3"/>
  </w:style>
  <w:style w:type="character" w:customStyle="1" w:styleId="Nadpis1Char">
    <w:name w:val="Nadpis 1 Char"/>
    <w:basedOn w:val="Predvolenpsmoodseku"/>
    <w:link w:val="Nadpis1"/>
    <w:uiPriority w:val="9"/>
    <w:rsid w:val="00DC1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dps1">
    <w:name w:val="ndps1"/>
    <w:basedOn w:val="Nadpis1"/>
    <w:next w:val="ndps2"/>
    <w:link w:val="ndps1Char"/>
    <w:qFormat/>
    <w:rsid w:val="00DC1AB3"/>
    <w:pPr>
      <w:numPr>
        <w:numId w:val="1"/>
      </w:numPr>
    </w:pPr>
    <w:rPr>
      <w:rFonts w:ascii="Times New Roman" w:eastAsiaTheme="minorHAnsi" w:hAnsi="Times New Roman"/>
      <w:color w:val="000000" w:themeColor="text1"/>
      <w:lang w:eastAsia="sk-SK"/>
    </w:rPr>
  </w:style>
  <w:style w:type="paragraph" w:customStyle="1" w:styleId="nrml">
    <w:name w:val="nrml"/>
    <w:basedOn w:val="Normlny"/>
    <w:link w:val="nrmlChar"/>
    <w:qFormat/>
    <w:rsid w:val="00EB7155"/>
    <w:pPr>
      <w:spacing w:line="240" w:lineRule="auto"/>
      <w:ind w:firstLine="284"/>
      <w:mirrorIndents/>
      <w:jc w:val="both"/>
    </w:pPr>
    <w:rPr>
      <w:rFonts w:ascii="Times New Roman" w:hAnsi="Times New Roman"/>
      <w:sz w:val="24"/>
    </w:rPr>
  </w:style>
  <w:style w:type="character" w:customStyle="1" w:styleId="ndps1Char">
    <w:name w:val="ndps1 Char"/>
    <w:basedOn w:val="Nadpis1Char"/>
    <w:link w:val="ndps1"/>
    <w:rsid w:val="00DC1AB3"/>
    <w:rPr>
      <w:rFonts w:ascii="Times New Roman" w:eastAsiaTheme="majorEastAsia" w:hAnsi="Times New Roman" w:cstheme="majorBidi"/>
      <w:color w:val="000000" w:themeColor="text1"/>
      <w:sz w:val="32"/>
      <w:szCs w:val="32"/>
      <w:lang w:eastAsia="sk-SK"/>
    </w:rPr>
  </w:style>
  <w:style w:type="paragraph" w:customStyle="1" w:styleId="ndps2">
    <w:name w:val="ndps2"/>
    <w:basedOn w:val="Nadpis2"/>
    <w:next w:val="nrml"/>
    <w:link w:val="ndps2Char"/>
    <w:qFormat/>
    <w:rsid w:val="0010641C"/>
    <w:pPr>
      <w:numPr>
        <w:numId w:val="3"/>
      </w:numPr>
    </w:pPr>
    <w:rPr>
      <w:rFonts w:ascii="Times New Roman" w:hAnsi="Times New Roman"/>
      <w:color w:val="000000" w:themeColor="text1"/>
    </w:rPr>
  </w:style>
  <w:style w:type="character" w:customStyle="1" w:styleId="nrmlChar">
    <w:name w:val="nrml Char"/>
    <w:basedOn w:val="Predvolenpsmoodseku"/>
    <w:link w:val="nrml"/>
    <w:rsid w:val="00EB7155"/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376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06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dps2Char">
    <w:name w:val="ndps2 Char"/>
    <w:basedOn w:val="Nadpis2Char"/>
    <w:link w:val="ndps2"/>
    <w:rsid w:val="0010641C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4C6C3A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C6C3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C6C3A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4C6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12F3-2158-4019-8127-73256E4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Ť0</dc:creator>
  <cp:keywords/>
  <dc:description/>
  <cp:lastModifiedBy>M4Ť0</cp:lastModifiedBy>
  <cp:revision>9</cp:revision>
  <dcterms:created xsi:type="dcterms:W3CDTF">2018-03-12T07:19:00Z</dcterms:created>
  <dcterms:modified xsi:type="dcterms:W3CDTF">2018-03-12T10:19:00Z</dcterms:modified>
</cp:coreProperties>
</file>